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910"/>
        <w:gridCol w:w="2156"/>
        <w:gridCol w:w="2561"/>
        <w:gridCol w:w="2878"/>
      </w:tblGrid>
      <w:tr w:rsidR="0033309E" w:rsidRPr="0033309E" w14:paraId="7B4C3E59" w14:textId="77777777" w:rsidTr="005D4416">
        <w:tc>
          <w:tcPr>
            <w:tcW w:w="57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BD5ED0" w14:textId="37DCF717" w:rsidR="005D7BAC" w:rsidRPr="0033309E" w:rsidRDefault="00D23165" w:rsidP="00BA0FBC">
            <w:pPr>
              <w:spacing w:before="240" w:after="2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 of National Sporting Organisation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9DE" w14:textId="77777777" w:rsidR="0033309E" w:rsidRPr="0033309E" w:rsidRDefault="0088384B" w:rsidP="005D7BAC">
            <w:pPr>
              <w:spacing w:before="240" w:after="24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3309E" w:rsidRPr="00BD5377" w14:paraId="37D13D3E" w14:textId="77777777" w:rsidTr="00C0206C">
        <w:tc>
          <w:tcPr>
            <w:tcW w:w="11199" w:type="dxa"/>
            <w:gridSpan w:val="5"/>
            <w:hideMark/>
          </w:tcPr>
          <w:p w14:paraId="3700E155" w14:textId="77777777" w:rsidR="0033309E" w:rsidRPr="00EF32DB" w:rsidRDefault="00482BDD" w:rsidP="00F62C5E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dicate any financial contribution to the project</w:t>
            </w:r>
          </w:p>
        </w:tc>
      </w:tr>
      <w:tr w:rsidR="00482BDD" w:rsidRPr="00BD5377" w14:paraId="396F2D17" w14:textId="77777777" w:rsidTr="007F7C3C">
        <w:tc>
          <w:tcPr>
            <w:tcW w:w="5760" w:type="dxa"/>
            <w:gridSpan w:val="3"/>
            <w:vAlign w:val="center"/>
            <w:hideMark/>
          </w:tcPr>
          <w:p w14:paraId="71273250" w14:textId="77777777" w:rsidR="00482BDD" w:rsidRPr="00BD5377" w:rsidRDefault="00482BDD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320583">
              <w:rPr>
                <w:rFonts w:cs="Arial"/>
                <w:szCs w:val="22"/>
              </w:rPr>
            </w:r>
            <w:r w:rsidR="00320583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Financial Support (Cash)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20926" w14:textId="77777777" w:rsidR="00482BDD" w:rsidRPr="00BD5377" w:rsidRDefault="00482BDD" w:rsidP="0033309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Amoun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A171" w14:textId="77777777" w:rsidR="00482BDD" w:rsidRPr="00BD5377" w:rsidRDefault="00482BDD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82BDD" w:rsidRPr="00BD5377" w14:paraId="45DA6271" w14:textId="77777777" w:rsidTr="008A1A88">
        <w:tc>
          <w:tcPr>
            <w:tcW w:w="5760" w:type="dxa"/>
            <w:gridSpan w:val="3"/>
            <w:vAlign w:val="center"/>
            <w:hideMark/>
          </w:tcPr>
          <w:p w14:paraId="7921984E" w14:textId="77777777" w:rsidR="00482BDD" w:rsidRPr="00BD5377" w:rsidRDefault="00482BDD" w:rsidP="008C443A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320583">
              <w:rPr>
                <w:rFonts w:cs="Arial"/>
                <w:szCs w:val="22"/>
              </w:rPr>
            </w:r>
            <w:r w:rsidR="00320583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Non-cash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DCD715" w14:textId="77777777" w:rsidR="00482BDD" w:rsidRPr="00BD5377" w:rsidRDefault="00482BDD" w:rsidP="008C443A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u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616" w14:textId="77777777" w:rsidR="00482BDD" w:rsidRPr="00BD5377" w:rsidRDefault="00482BDD" w:rsidP="008C443A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3309E" w:rsidRPr="0033309E" w14:paraId="12B80889" w14:textId="77777777" w:rsidTr="00C0206C">
        <w:tc>
          <w:tcPr>
            <w:tcW w:w="11199" w:type="dxa"/>
            <w:gridSpan w:val="5"/>
            <w:tcBorders>
              <w:bottom w:val="single" w:sz="4" w:space="0" w:color="auto"/>
            </w:tcBorders>
            <w:hideMark/>
          </w:tcPr>
          <w:p w14:paraId="65FF6AFB" w14:textId="2F009C38" w:rsidR="0033309E" w:rsidRPr="0033309E" w:rsidRDefault="00482BDD" w:rsidP="0033309E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lease outline how</w:t>
            </w:r>
            <w:r w:rsidR="00D23165">
              <w:rPr>
                <w:rFonts w:cs="Arial"/>
                <w:b/>
                <w:szCs w:val="22"/>
              </w:rPr>
              <w:t xml:space="preserve"> the National Sporting Organisation is </w:t>
            </w:r>
            <w:r>
              <w:rPr>
                <w:rFonts w:cs="Arial"/>
                <w:b/>
                <w:szCs w:val="22"/>
              </w:rPr>
              <w:t>involved in the development and</w:t>
            </w:r>
            <w:r w:rsidR="00F4084D">
              <w:rPr>
                <w:rFonts w:cs="Arial"/>
                <w:b/>
                <w:szCs w:val="22"/>
              </w:rPr>
              <w:t>/or</w:t>
            </w:r>
            <w:r>
              <w:rPr>
                <w:rFonts w:cs="Arial"/>
                <w:b/>
                <w:szCs w:val="22"/>
              </w:rPr>
              <w:t xml:space="preserve"> delivery of this program.</w:t>
            </w:r>
          </w:p>
        </w:tc>
      </w:tr>
      <w:tr w:rsidR="0033309E" w:rsidRPr="0033309E" w14:paraId="20F8A2B1" w14:textId="77777777" w:rsidTr="00D23165">
        <w:trPr>
          <w:trHeight w:hRule="exact" w:val="4448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3215" w14:textId="77777777" w:rsidR="0033309E" w:rsidRDefault="0088384B" w:rsidP="00482BD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6F8A1FF3" w14:textId="77777777" w:rsidR="00482BDD" w:rsidRPr="00110CFA" w:rsidRDefault="00482BDD" w:rsidP="00482BDD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177DF" w:rsidRPr="0033309E" w14:paraId="1F54E111" w14:textId="77777777" w:rsidTr="003C0533">
        <w:tc>
          <w:tcPr>
            <w:tcW w:w="11199" w:type="dxa"/>
            <w:gridSpan w:val="5"/>
            <w:hideMark/>
          </w:tcPr>
          <w:p w14:paraId="7D862C0D" w14:textId="77777777" w:rsidR="008177DF" w:rsidRPr="0033309E" w:rsidRDefault="008177DF" w:rsidP="008C443A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33309E" w:rsidRPr="0033309E" w14:paraId="2949B654" w14:textId="77777777" w:rsidTr="003C0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B03D9" w14:textId="77777777" w:rsidR="0033309E" w:rsidRPr="0033309E" w:rsidRDefault="0033309E" w:rsidP="0033309E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Authorisation</w:t>
            </w:r>
          </w:p>
          <w:p w14:paraId="56DF57EC" w14:textId="12D2C341" w:rsidR="0033309E" w:rsidRDefault="00E5325F" w:rsidP="00C020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</w:t>
            </w:r>
            <w:r w:rsidR="0033309E" w:rsidRPr="0033309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re</w:t>
            </w:r>
            <w:r w:rsidR="0033309E" w:rsidRPr="0033309E">
              <w:rPr>
                <w:rFonts w:cs="Arial"/>
                <w:szCs w:val="22"/>
              </w:rPr>
              <w:t xml:space="preserve"> authorised to complete</w:t>
            </w:r>
            <w:r w:rsidR="00EF32DB">
              <w:rPr>
                <w:rFonts w:cs="Arial"/>
                <w:szCs w:val="22"/>
              </w:rPr>
              <w:t xml:space="preserve"> this document on behalf of the </w:t>
            </w:r>
            <w:r w:rsidR="00482BDD">
              <w:rPr>
                <w:rFonts w:cs="Arial"/>
                <w:szCs w:val="22"/>
              </w:rPr>
              <w:t>legal entity</w:t>
            </w:r>
            <w:r w:rsidR="00EF32DB">
              <w:rPr>
                <w:rFonts w:cs="Arial"/>
                <w:szCs w:val="22"/>
              </w:rPr>
              <w:t xml:space="preserve"> stated above.</w:t>
            </w:r>
          </w:p>
          <w:p w14:paraId="14F32070" w14:textId="77777777" w:rsidR="00D23165" w:rsidRDefault="00D23165" w:rsidP="0078017C">
            <w:pPr>
              <w:spacing w:before="60" w:after="60"/>
              <w:rPr>
                <w:rFonts w:cs="Arial"/>
                <w:szCs w:val="22"/>
              </w:rPr>
            </w:pPr>
          </w:p>
          <w:p w14:paraId="27929EF9" w14:textId="5DB1DE60" w:rsidR="0078017C" w:rsidRDefault="0078017C" w:rsidP="0078017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y signing this </w:t>
            </w:r>
            <w:r w:rsidR="00E5325F">
              <w:rPr>
                <w:rFonts w:cs="Arial"/>
                <w:szCs w:val="22"/>
              </w:rPr>
              <w:t>we</w:t>
            </w:r>
            <w:r w:rsidR="00D23165">
              <w:rPr>
                <w:rFonts w:cs="Arial"/>
                <w:szCs w:val="22"/>
              </w:rPr>
              <w:t xml:space="preserve"> confirm that the</w:t>
            </w:r>
            <w:r w:rsidR="00D23165" w:rsidRPr="00D23165">
              <w:rPr>
                <w:rFonts w:cs="Arial"/>
                <w:szCs w:val="22"/>
              </w:rPr>
              <w:t xml:space="preserve"> project align</w:t>
            </w:r>
            <w:r w:rsidR="00D23165">
              <w:rPr>
                <w:rFonts w:cs="Arial"/>
                <w:szCs w:val="22"/>
              </w:rPr>
              <w:t>s</w:t>
            </w:r>
            <w:r w:rsidR="00D23165" w:rsidRPr="00D23165">
              <w:rPr>
                <w:rFonts w:cs="Arial"/>
                <w:szCs w:val="22"/>
              </w:rPr>
              <w:t xml:space="preserve"> with the high performance strategic plan of the </w:t>
            </w:r>
            <w:r w:rsidR="00D23165">
              <w:rPr>
                <w:rFonts w:cs="Arial"/>
                <w:szCs w:val="22"/>
              </w:rPr>
              <w:t>National Sporting Organisation</w:t>
            </w:r>
            <w:r w:rsidR="00D23165" w:rsidRPr="00D23165">
              <w:rPr>
                <w:rFonts w:cs="Arial"/>
                <w:szCs w:val="22"/>
              </w:rPr>
              <w:t>.</w:t>
            </w:r>
          </w:p>
          <w:p w14:paraId="513CEC7F" w14:textId="4E3021EF" w:rsidR="00D23165" w:rsidRPr="0033309E" w:rsidRDefault="00D23165" w:rsidP="0078017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D23165" w:rsidRPr="0033309E" w14:paraId="5FB79374" w14:textId="77777777" w:rsidTr="00D2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C43ABD" w14:textId="5CC0154C" w:rsidR="00D23165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Name of 1</w:t>
            </w:r>
            <w:r w:rsidRPr="00D23165">
              <w:rPr>
                <w:rFonts w:cs="Arial"/>
                <w:b/>
                <w:szCs w:val="22"/>
                <w:vertAlign w:val="superscript"/>
              </w:rPr>
              <w:t>st</w:t>
            </w:r>
            <w:r>
              <w:rPr>
                <w:rFonts w:cs="Arial"/>
                <w:b/>
                <w:szCs w:val="22"/>
              </w:rPr>
              <w:t xml:space="preserve"> Authorised Representative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9298" w14:textId="53CDC1B5" w:rsidR="00D23165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23165" w14:paraId="1C7493D0" w14:textId="77777777" w:rsidTr="00D2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3038EB" w14:textId="74386226" w:rsidR="00D23165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osition held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E64" w14:textId="77777777" w:rsidR="00D23165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23165" w:rsidRPr="0033309E" w14:paraId="40271089" w14:textId="77777777" w:rsidTr="0064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F22AB7A" w14:textId="77777777" w:rsidR="00D23165" w:rsidRPr="0033309E" w:rsidRDefault="00D23165" w:rsidP="00D23165">
            <w:pPr>
              <w:spacing w:before="100" w:after="10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gned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E95" w14:textId="77777777" w:rsidR="00D23165" w:rsidRPr="0033309E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C514ADD" w14:textId="4440FD92" w:rsidR="00D23165" w:rsidRPr="0033309E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Date signed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6DD" w14:textId="77777777" w:rsidR="00D23165" w:rsidRPr="0033309E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D5377" w:rsidRPr="0033309E" w14:paraId="1FE43D20" w14:textId="77777777" w:rsidTr="005D4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2D45551" w14:textId="259589E1" w:rsidR="0033309E" w:rsidRPr="0033309E" w:rsidRDefault="0033309E" w:rsidP="00D23165">
            <w:pPr>
              <w:spacing w:before="100" w:after="10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 xml:space="preserve">Contact </w:t>
            </w:r>
            <w:r w:rsidR="00D23165">
              <w:rPr>
                <w:rFonts w:cs="Arial"/>
                <w:b/>
                <w:szCs w:val="22"/>
              </w:rPr>
              <w:t>de</w:t>
            </w:r>
            <w:r>
              <w:rPr>
                <w:rFonts w:cs="Arial"/>
                <w:b/>
                <w:szCs w:val="22"/>
              </w:rPr>
              <w:t>tail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D9E72E" w14:textId="77777777" w:rsidR="0033309E" w:rsidRPr="0033309E" w:rsidRDefault="0033309E" w:rsidP="00D23165">
            <w:pPr>
              <w:spacing w:before="100" w:after="10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Phon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B8FC" w14:textId="77777777" w:rsidR="0033309E" w:rsidRPr="0033309E" w:rsidRDefault="0088384B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737D41" w14:textId="77777777" w:rsidR="0033309E" w:rsidRPr="0033309E" w:rsidRDefault="00872A5A" w:rsidP="00D23165">
            <w:pPr>
              <w:spacing w:before="100" w:after="10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FB0E" w14:textId="77777777" w:rsidR="0033309E" w:rsidRPr="0033309E" w:rsidRDefault="0088384B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23165" w14:paraId="5B97E97A" w14:textId="77777777" w:rsidTr="0064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3C2566" w14:textId="4C431E8F" w:rsidR="00D23165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Name of 2</w:t>
            </w:r>
            <w:r w:rsidRPr="00D23165">
              <w:rPr>
                <w:rFonts w:cs="Arial"/>
                <w:b/>
                <w:szCs w:val="22"/>
                <w:vertAlign w:val="superscript"/>
              </w:rPr>
              <w:t>nd</w:t>
            </w:r>
            <w:r>
              <w:rPr>
                <w:rFonts w:cs="Arial"/>
                <w:b/>
                <w:szCs w:val="22"/>
              </w:rPr>
              <w:t xml:space="preserve"> Authorised Representative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948" w14:textId="77777777" w:rsidR="00D23165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23165" w14:paraId="53B4073B" w14:textId="77777777" w:rsidTr="0064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DE4E3EE" w14:textId="77777777" w:rsidR="00D23165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osition held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FE9" w14:textId="77777777" w:rsidR="00D23165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23165" w:rsidRPr="0033309E" w14:paraId="3D960214" w14:textId="77777777" w:rsidTr="0064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863502" w14:textId="77777777" w:rsidR="00D23165" w:rsidRPr="0033309E" w:rsidRDefault="00D23165" w:rsidP="00D23165">
            <w:pPr>
              <w:spacing w:before="100" w:after="10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gned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531D" w14:textId="77777777" w:rsidR="00D23165" w:rsidRPr="0033309E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FD3AA8" w14:textId="77777777" w:rsidR="00D23165" w:rsidRPr="0033309E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Date signed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E93" w14:textId="77777777" w:rsidR="00D23165" w:rsidRPr="0033309E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23165" w:rsidRPr="0033309E" w14:paraId="754336F8" w14:textId="77777777" w:rsidTr="0064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EDA8758" w14:textId="77777777" w:rsidR="00D23165" w:rsidRPr="0033309E" w:rsidRDefault="00D23165" w:rsidP="00D23165">
            <w:pPr>
              <w:spacing w:before="100" w:after="10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 xml:space="preserve">Contact </w:t>
            </w:r>
            <w:r>
              <w:rPr>
                <w:rFonts w:cs="Arial"/>
                <w:b/>
                <w:szCs w:val="22"/>
              </w:rPr>
              <w:t>detail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870FC9" w14:textId="77777777" w:rsidR="00D23165" w:rsidRPr="0033309E" w:rsidRDefault="00D23165" w:rsidP="00D23165">
            <w:pPr>
              <w:spacing w:before="100" w:after="10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Phon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8389" w14:textId="77777777" w:rsidR="00D23165" w:rsidRPr="0033309E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43FFBB" w14:textId="77777777" w:rsidR="00D23165" w:rsidRPr="0033309E" w:rsidRDefault="00D23165" w:rsidP="00D23165">
            <w:pPr>
              <w:spacing w:before="100" w:after="10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5E0F" w14:textId="77777777" w:rsidR="00D23165" w:rsidRPr="0033309E" w:rsidRDefault="00D23165" w:rsidP="00D23165">
            <w:pPr>
              <w:spacing w:before="100" w:after="1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1209C3FA" w14:textId="77777777" w:rsidR="00C8585C" w:rsidRPr="0033309E" w:rsidRDefault="00C8585C" w:rsidP="00BD5377">
      <w:pPr>
        <w:rPr>
          <w:szCs w:val="22"/>
        </w:rPr>
      </w:pPr>
    </w:p>
    <w:sectPr w:rsidR="00C8585C" w:rsidRPr="0033309E" w:rsidSect="00BE0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720" w:bottom="737" w:left="720" w:header="158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0B3F" w14:textId="77777777" w:rsidR="003034E2" w:rsidRDefault="003034E2" w:rsidP="006F7F8E">
      <w:r>
        <w:separator/>
      </w:r>
    </w:p>
  </w:endnote>
  <w:endnote w:type="continuationSeparator" w:id="0">
    <w:p w14:paraId="164DCDB6" w14:textId="77777777" w:rsidR="003034E2" w:rsidRDefault="003034E2" w:rsidP="006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6CB2" w14:textId="77777777" w:rsidR="00320583" w:rsidRDefault="0032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B316" w14:textId="4F73AD7A" w:rsidR="00427ED0" w:rsidRDefault="0040143E" w:rsidP="006F7F8E">
    <w:pPr>
      <w:pStyle w:val="Footer"/>
      <w:tabs>
        <w:tab w:val="clear" w:pos="4513"/>
        <w:tab w:val="center" w:pos="4253"/>
      </w:tabs>
      <w:jc w:val="center"/>
    </w:pPr>
    <w:r w:rsidRPr="0040143E">
      <w:rPr>
        <w:noProof/>
      </w:rPr>
      <w:drawing>
        <wp:anchor distT="0" distB="0" distL="114300" distR="114300" simplePos="0" relativeHeight="251665408" behindDoc="1" locked="0" layoutInCell="1" allowOverlap="1" wp14:anchorId="35693F9E" wp14:editId="23D301AE">
          <wp:simplePos x="0" y="0"/>
          <wp:positionH relativeFrom="column">
            <wp:posOffset>-1237488</wp:posOffset>
          </wp:positionH>
          <wp:positionV relativeFrom="paragraph">
            <wp:posOffset>-72898</wp:posOffset>
          </wp:positionV>
          <wp:extent cx="8494395" cy="897255"/>
          <wp:effectExtent l="0" t="0" r="1905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-dotted-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439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38B0" w14:textId="77777777" w:rsidR="00320583" w:rsidRDefault="0032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79A4" w14:textId="77777777" w:rsidR="003034E2" w:rsidRDefault="003034E2" w:rsidP="006F7F8E">
      <w:r>
        <w:separator/>
      </w:r>
    </w:p>
  </w:footnote>
  <w:footnote w:type="continuationSeparator" w:id="0">
    <w:p w14:paraId="4CD87884" w14:textId="77777777" w:rsidR="003034E2" w:rsidRDefault="003034E2" w:rsidP="006F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34B5" w14:textId="77777777" w:rsidR="00320583" w:rsidRDefault="00320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C866" w14:textId="77777777" w:rsidR="00CB09A1" w:rsidRDefault="00D31C89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9ABA21" wp14:editId="1499935C">
              <wp:simplePos x="0" y="0"/>
              <wp:positionH relativeFrom="column">
                <wp:posOffset>1143000</wp:posOffset>
              </wp:positionH>
              <wp:positionV relativeFrom="paragraph">
                <wp:posOffset>-855345</wp:posOffset>
              </wp:positionV>
              <wp:extent cx="3609975" cy="895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EB1E3" w14:textId="51CE6758" w:rsidR="00482BDD" w:rsidRPr="00D23165" w:rsidRDefault="00D23165" w:rsidP="00BA0FBC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0"/>
                            </w:rPr>
                          </w:pPr>
                          <w:r w:rsidRPr="00D23165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0"/>
                            </w:rPr>
                            <w:t>National Sporting Organisation alignment</w:t>
                          </w:r>
                        </w:p>
                        <w:p w14:paraId="36CB06BD" w14:textId="77777777" w:rsidR="00482BDD" w:rsidRPr="00D23165" w:rsidRDefault="00482BDD" w:rsidP="00BA0FBC">
                          <w:pPr>
                            <w:rPr>
                              <w:rFonts w:cs="Arial"/>
                              <w:bCs/>
                              <w:color w:val="FFFFFF" w:themeColor="background1"/>
                              <w:sz w:val="18"/>
                              <w:szCs w:val="12"/>
                            </w:rPr>
                          </w:pPr>
                        </w:p>
                        <w:p w14:paraId="25CE601F" w14:textId="327BB8F7" w:rsidR="00482BDD" w:rsidRPr="00D23165" w:rsidRDefault="00482BDD" w:rsidP="00BA0FBC">
                          <w:pPr>
                            <w:rPr>
                              <w:rFonts w:cs="Arial"/>
                              <w:bCs/>
                              <w:color w:val="FFFFFF" w:themeColor="background1"/>
                              <w:sz w:val="18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AB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-67.35pt;width:284.25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" filled="f" stroked="f">
              <v:textbox>
                <w:txbxContent>
                  <w:p w14:paraId="080EB1E3" w14:textId="51CE6758" w:rsidR="00482BDD" w:rsidRPr="00D23165" w:rsidRDefault="00D23165" w:rsidP="00BA0FBC">
                    <w:pPr>
                      <w:rPr>
                        <w:rFonts w:cs="Arial"/>
                        <w:b/>
                        <w:color w:val="FFFFFF" w:themeColor="background1"/>
                        <w:sz w:val="28"/>
                        <w:szCs w:val="20"/>
                      </w:rPr>
                    </w:pPr>
                    <w:r w:rsidRPr="00D23165">
                      <w:rPr>
                        <w:rFonts w:cs="Arial"/>
                        <w:b/>
                        <w:color w:val="FFFFFF" w:themeColor="background1"/>
                        <w:sz w:val="28"/>
                        <w:szCs w:val="20"/>
                      </w:rPr>
                      <w:t>National Sporting Organisation alignment</w:t>
                    </w:r>
                  </w:p>
                  <w:p w14:paraId="36CB06BD" w14:textId="77777777" w:rsidR="00482BDD" w:rsidRPr="00D23165" w:rsidRDefault="00482BDD" w:rsidP="00BA0FBC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2"/>
                      </w:rPr>
                    </w:pPr>
                  </w:p>
                  <w:p w14:paraId="25CE601F" w14:textId="327BB8F7" w:rsidR="00482BDD" w:rsidRPr="00D23165" w:rsidRDefault="00482BDD" w:rsidP="00BA0FBC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B09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DF6F7" wp14:editId="64484801">
              <wp:simplePos x="0" y="0"/>
              <wp:positionH relativeFrom="page">
                <wp:posOffset>-10758</wp:posOffset>
              </wp:positionH>
              <wp:positionV relativeFrom="paragraph">
                <wp:posOffset>-1136837</wp:posOffset>
              </wp:positionV>
              <wp:extent cx="8423910" cy="1215614"/>
              <wp:effectExtent l="0" t="0" r="0" b="381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3910" cy="1215614"/>
                      </a:xfrm>
                      <a:prstGeom prst="rect">
                        <a:avLst/>
                      </a:prstGeom>
                      <a:solidFill>
                        <a:srgbClr val="004B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184E6" id="Rectangle 38" o:spid="_x0000_s1026" style="position:absolute;margin-left:-.85pt;margin-top:-89.5pt;width:663.3pt;height:95.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" fillcolor="#004b88" stroked="f" strokeweight="1pt">
              <w10:wrap anchorx="page"/>
            </v:rect>
          </w:pict>
        </mc:Fallback>
      </mc:AlternateContent>
    </w:r>
    <w:r w:rsidR="00F61D03" w:rsidRPr="00CB09A1">
      <w:rPr>
        <w:noProof/>
      </w:rPr>
      <w:drawing>
        <wp:anchor distT="0" distB="0" distL="114300" distR="114300" simplePos="0" relativeHeight="251660288" behindDoc="0" locked="0" layoutInCell="1" allowOverlap="1" wp14:anchorId="43FF4C3E" wp14:editId="341CC65C">
          <wp:simplePos x="0" y="0"/>
          <wp:positionH relativeFrom="column">
            <wp:posOffset>-267037</wp:posOffset>
          </wp:positionH>
          <wp:positionV relativeFrom="paragraph">
            <wp:posOffset>-1219200</wp:posOffset>
          </wp:positionV>
          <wp:extent cx="1276350" cy="826135"/>
          <wp:effectExtent l="0" t="0" r="0" b="0"/>
          <wp:wrapNone/>
          <wp:docPr id="30" name="Picture 30" descr="A picture containing pall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Dot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37C" w:rsidRPr="00CB09A1">
      <w:rPr>
        <w:noProof/>
      </w:rPr>
      <w:drawing>
        <wp:anchor distT="0" distB="0" distL="114300" distR="114300" simplePos="0" relativeHeight="251661312" behindDoc="0" locked="0" layoutInCell="1" allowOverlap="1" wp14:anchorId="4EF2771C" wp14:editId="46D05625">
          <wp:simplePos x="0" y="0"/>
          <wp:positionH relativeFrom="margin">
            <wp:posOffset>4740910</wp:posOffset>
          </wp:positionH>
          <wp:positionV relativeFrom="paragraph">
            <wp:posOffset>-883920</wp:posOffset>
          </wp:positionV>
          <wp:extent cx="2171700" cy="452755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v_horizontal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9C75" w14:textId="77777777" w:rsidR="00320583" w:rsidRDefault="003205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VMkW0kNMY3txS7+RyuRU1pSNOCHk0hUxP0A9Wyz/hYPfDujHOKn+Lw2NjlmhMRGsV+HKqg0kMGcs9wVIBSetw==" w:salt="lnN4NYpZLia3gSnav8G7k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9E"/>
    <w:rsid w:val="00007232"/>
    <w:rsid w:val="00022BE7"/>
    <w:rsid w:val="00110CFA"/>
    <w:rsid w:val="001560B9"/>
    <w:rsid w:val="00175D4B"/>
    <w:rsid w:val="00206310"/>
    <w:rsid w:val="00226803"/>
    <w:rsid w:val="00284DAA"/>
    <w:rsid w:val="003034E2"/>
    <w:rsid w:val="00305085"/>
    <w:rsid w:val="00320583"/>
    <w:rsid w:val="0033309E"/>
    <w:rsid w:val="003C0533"/>
    <w:rsid w:val="0040143E"/>
    <w:rsid w:val="00482BDD"/>
    <w:rsid w:val="004934F5"/>
    <w:rsid w:val="00495545"/>
    <w:rsid w:val="005D4416"/>
    <w:rsid w:val="005D7BAC"/>
    <w:rsid w:val="00685B20"/>
    <w:rsid w:val="006F7F8E"/>
    <w:rsid w:val="0077785B"/>
    <w:rsid w:val="0078017C"/>
    <w:rsid w:val="00810A6B"/>
    <w:rsid w:val="008177DF"/>
    <w:rsid w:val="00845EE9"/>
    <w:rsid w:val="00846102"/>
    <w:rsid w:val="00872A5A"/>
    <w:rsid w:val="0088384B"/>
    <w:rsid w:val="00901BFB"/>
    <w:rsid w:val="00B125E1"/>
    <w:rsid w:val="00B53D82"/>
    <w:rsid w:val="00BA0FBC"/>
    <w:rsid w:val="00BD4BDF"/>
    <w:rsid w:val="00BD5377"/>
    <w:rsid w:val="00BE037C"/>
    <w:rsid w:val="00BE1023"/>
    <w:rsid w:val="00C0206C"/>
    <w:rsid w:val="00C8585C"/>
    <w:rsid w:val="00CB09A1"/>
    <w:rsid w:val="00D23165"/>
    <w:rsid w:val="00D31C89"/>
    <w:rsid w:val="00E5325F"/>
    <w:rsid w:val="00EB58AD"/>
    <w:rsid w:val="00ED66C0"/>
    <w:rsid w:val="00EF32DB"/>
    <w:rsid w:val="00F4084D"/>
    <w:rsid w:val="00F61D03"/>
    <w:rsid w:val="00F62C5E"/>
    <w:rsid w:val="00F77A7D"/>
    <w:rsid w:val="00FA29BC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4C9E0"/>
  <w15:chartTrackingRefBased/>
  <w15:docId w15:val="{C05CBE0C-01CC-437E-BFA7-555C5D4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8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3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9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2E9E-A380-4ED9-B9CF-D07F146D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therton</dc:creator>
  <cp:keywords/>
  <dc:description/>
  <cp:lastModifiedBy>Matte, Jason (ORSR)</cp:lastModifiedBy>
  <cp:revision>2</cp:revision>
  <cp:lastPrinted>2019-09-11T02:18:00Z</cp:lastPrinted>
  <dcterms:created xsi:type="dcterms:W3CDTF">2022-06-10T01:06:00Z</dcterms:created>
  <dcterms:modified xsi:type="dcterms:W3CDTF">2022-06-10T01:06:00Z</dcterms:modified>
</cp:coreProperties>
</file>